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08FB" w14:textId="77777777" w:rsidR="007D1D8B" w:rsidRDefault="007D1D8B">
      <w:pPr>
        <w:adjustRightInd/>
        <w:spacing w:line="436" w:lineRule="exact"/>
        <w:jc w:val="center"/>
        <w:rPr>
          <w:b/>
          <w:bCs/>
          <w:spacing w:val="2"/>
          <w:sz w:val="28"/>
          <w:szCs w:val="28"/>
        </w:rPr>
      </w:pPr>
    </w:p>
    <w:p w14:paraId="0FF45AB5" w14:textId="1EF6D1D8" w:rsidR="00CF3197" w:rsidRDefault="00CF3197">
      <w:pPr>
        <w:adjustRightInd/>
        <w:spacing w:line="436" w:lineRule="exact"/>
        <w:jc w:val="center"/>
        <w:rPr>
          <w:rFonts w:hAnsi="Times New Roman" w:cs="Times New Roman"/>
          <w:spacing w:val="8"/>
        </w:rPr>
      </w:pPr>
      <w:r>
        <w:rPr>
          <w:rFonts w:hint="eastAsia"/>
          <w:b/>
          <w:bCs/>
          <w:spacing w:val="2"/>
          <w:sz w:val="28"/>
          <w:szCs w:val="28"/>
        </w:rPr>
        <w:t>公益財団法人天野工業技術研究所研究助成金交付申請書</w:t>
      </w:r>
    </w:p>
    <w:p w14:paraId="2C489797" w14:textId="77777777" w:rsidR="003268A7" w:rsidRDefault="003268A7">
      <w:pPr>
        <w:wordWrap w:val="0"/>
        <w:adjustRightInd/>
        <w:jc w:val="right"/>
      </w:pPr>
    </w:p>
    <w:p w14:paraId="77EC3A6B" w14:textId="77777777" w:rsidR="00CF3197" w:rsidRDefault="00CF3197" w:rsidP="003268A7">
      <w:pPr>
        <w:adjustRightInd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年　　月　　日</w:t>
      </w:r>
    </w:p>
    <w:p w14:paraId="3C8A0E69" w14:textId="77777777" w:rsidR="00CF3197" w:rsidRDefault="00CF3197">
      <w:pPr>
        <w:adjustRightInd/>
        <w:rPr>
          <w:rFonts w:hAnsi="Times New Roman" w:cs="Times New Roman"/>
          <w:spacing w:val="8"/>
        </w:rPr>
      </w:pPr>
    </w:p>
    <w:p w14:paraId="1757AF95" w14:textId="77777777" w:rsidR="00CF3197" w:rsidRDefault="00CF3197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公益財団法人天野工業技術研究所</w:t>
      </w:r>
    </w:p>
    <w:p w14:paraId="19F7AE04" w14:textId="77777777" w:rsidR="00CF3197" w:rsidRDefault="00CF3197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理事長　</w:t>
      </w:r>
      <w:r w:rsidR="00151B23">
        <w:rPr>
          <w:rFonts w:hint="eastAsia"/>
        </w:rPr>
        <w:t>川幡</w:t>
      </w:r>
      <w:r>
        <w:rPr>
          <w:rFonts w:hint="eastAsia"/>
        </w:rPr>
        <w:t xml:space="preserve">　</w:t>
      </w:r>
      <w:r w:rsidR="00151B23">
        <w:rPr>
          <w:rFonts w:hint="eastAsia"/>
        </w:rPr>
        <w:t>長勝</w:t>
      </w:r>
      <w:r>
        <w:rPr>
          <w:rFonts w:hint="eastAsia"/>
        </w:rPr>
        <w:t xml:space="preserve">　　殿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"/>
        <w:gridCol w:w="1421"/>
        <w:gridCol w:w="6982"/>
      </w:tblGrid>
      <w:tr w:rsidR="00CF3197" w14:paraId="3409E4A4" w14:textId="77777777" w:rsidTr="0058170A"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DDB7C7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8438140" w14:textId="223234C6" w:rsidR="00CF3197" w:rsidRDefault="00D335EE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8240" behindDoc="0" locked="0" layoutInCell="0" allowOverlap="1" wp14:anchorId="04B9AC52" wp14:editId="6FDA3BBA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0</wp:posOffset>
                      </wp:positionV>
                      <wp:extent cx="525780" cy="2672080"/>
                      <wp:effectExtent l="0" t="0" r="0" b="0"/>
                      <wp:wrapNone/>
                      <wp:docPr id="803980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67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BF703" w14:textId="77777777" w:rsidR="00CF3197" w:rsidRDefault="00CF3197">
                                  <w:pPr>
                                    <w:adjustRightInd/>
                                    <w:jc w:val="center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8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eq \o\ad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8"/>
                                      <w:position w:val="-16"/>
                                    </w:rPr>
                                    <w:instrText>申請者記入欄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Ansi="Times New Roman" w:cs="Times New Roman" w:hint="eastAsia"/>
                                      <w:noProof/>
                                      <w:color w:val="auto"/>
                                    </w:rPr>
                                    <w:instrText xml:space="preserve">　　　　　　　　　　　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eaVert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9AC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9pt;margin-top:0;width:41.4pt;height:210.4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" o:allowincell="f" filled="f" stroked="f">
                      <v:textbox style="layout-flow:vertical-ideographic" inset="2mm,2mm,2mm,2mm">
                        <w:txbxContent>
                          <w:p w14:paraId="1B4BF703" w14:textId="77777777" w:rsidR="00CF3197" w:rsidRDefault="00CF3197">
                            <w:pPr>
                              <w:adjustRightInd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8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8"/>
                                <w:position w:val="-16"/>
                              </w:rPr>
                              <w:instrText>申請者記入欄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,</w:instrTex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auto"/>
                              </w:rPr>
                              <w:instrText xml:space="preserve">　　　　　　　　　　　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)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0C27D2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047C8E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6CF27B2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D6AE34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89DF47B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5EB8FCC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9C66649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B4EF25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EB4865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0DF89" w14:textId="18F62983" w:rsidR="00CF3197" w:rsidRDefault="00CF3197" w:rsidP="0058170A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69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DC834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6A4317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6830CDD8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953593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CB08E2A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0(</w:instrText>
            </w:r>
            <w:r>
              <w:rPr>
                <w:rFonts w:hAnsi="Times New Roman" w:hint="eastAsia"/>
                <w:color w:val="auto"/>
                <w:sz w:val="14"/>
                <w:szCs w:val="14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C4A9AA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51BD7C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CF3197" w14:paraId="39079AE2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55C34B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C31D65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EF85CAA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年　　月　　日生</w:t>
            </w:r>
            <w:r>
              <w:t>(</w:t>
            </w:r>
            <w:r>
              <w:rPr>
                <w:rFonts w:hint="eastAsia"/>
              </w:rPr>
              <w:t xml:space="preserve">　　才</w:t>
            </w:r>
            <w:r>
              <w:t>)</w:t>
            </w:r>
          </w:p>
        </w:tc>
      </w:tr>
      <w:tr w:rsidR="00CF3197" w14:paraId="3584EEAC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CDA19F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2BE429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所属機関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80CFE4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1F5AC5B2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C50B62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D5292B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職　　名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3D2F702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66B9600A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5EF974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CB6014" w14:textId="36A33E90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 w:hint="eastAsia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B31B7C2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〒</w:t>
            </w:r>
          </w:p>
          <w:p w14:paraId="7D6354C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64F7990B" w14:textId="77777777" w:rsidTr="0058170A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A64D8D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FA05F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電　　話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0C3DCBA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2604C88A" w14:textId="77777777" w:rsidTr="007D1D8B">
        <w:tc>
          <w:tcPr>
            <w:tcW w:w="9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B73429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58B15B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E-mai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998CD3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2692C686" w14:textId="77777777" w:rsidTr="009C1CC9">
        <w:trPr>
          <w:trHeight w:val="1240"/>
        </w:trPr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08E13A7" w14:textId="67542E06" w:rsidR="00CF3197" w:rsidRDefault="00D335EE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0" allowOverlap="1" wp14:anchorId="62147032" wp14:editId="3776E5A1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280670</wp:posOffset>
                      </wp:positionV>
                      <wp:extent cx="525780" cy="3643630"/>
                      <wp:effectExtent l="0" t="0" r="0" b="0"/>
                      <wp:wrapNone/>
                      <wp:docPr id="17546977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64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BF36B" w14:textId="77777777" w:rsidR="00CF3197" w:rsidRDefault="00CF3197">
                                  <w:pPr>
                                    <w:adjustRightInd/>
                                    <w:jc w:val="center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8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eq \o\ad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8"/>
                                      <w:position w:val="-16"/>
                                    </w:rPr>
                                    <w:instrText>推薦者記入欄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Ansi="Times New Roman" w:cs="Times New Roman" w:hint="eastAsia"/>
                                      <w:noProof/>
                                      <w:color w:val="auto"/>
                                    </w:rPr>
                                    <w:instrText xml:space="preserve">　　　　　　　　　　　　　　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 xml:space="preserve"> )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eaVert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7032" id="Text Box 3" o:spid="_x0000_s1027" type="#_x0000_t202" style="position:absolute;margin-left:5.9pt;margin-top:22.1pt;width:41.4pt;height:286.9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" o:allowincell="f" filled="f" stroked="f">
                      <v:textbox style="layout-flow:vertical-ideographic" inset="2mm,2mm,2mm,2mm">
                        <w:txbxContent>
                          <w:p w14:paraId="343BF36B" w14:textId="77777777" w:rsidR="00CF3197" w:rsidRDefault="00CF3197">
                            <w:pPr>
                              <w:adjustRightInd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8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8"/>
                                <w:position w:val="-16"/>
                              </w:rPr>
                              <w:instrText>推薦者記入欄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,</w:instrTex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auto"/>
                              </w:rPr>
                              <w:instrText xml:space="preserve">　　　　　　　　　　　　　　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 xml:space="preserve"> )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94A60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32B1B1B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65FB46D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3D8A68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9786FE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C694D2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6EC29EE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B56B89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8F46D5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4149A4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57025B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FCEF6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698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978469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0637D27D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CF3197" w14:paraId="32B9B22E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D6D699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F3963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所属機関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6D634F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1246F265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8F56422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90F228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職　　名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4AC550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65933C61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CDC21D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E7BEECB" w14:textId="06632432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 w:hint="eastAsia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384B9B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〒</w:t>
            </w:r>
          </w:p>
          <w:p w14:paraId="05D55E6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041A7609" w14:textId="77777777" w:rsidTr="009C1CC9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804076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C5E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電　　話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F73E3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4ACA0508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2EF7A3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DEDCD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推薦理由（書ききれないときは、別紙に書いて下さい。）</w:t>
            </w:r>
          </w:p>
        </w:tc>
      </w:tr>
      <w:tr w:rsidR="00CF3197" w14:paraId="3CB67FBD" w14:textId="77777777" w:rsidTr="007D4B36">
        <w:trPr>
          <w:trHeight w:val="2549"/>
        </w:trPr>
        <w:tc>
          <w:tcPr>
            <w:tcW w:w="9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2FEC35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396D72" w14:textId="77777777" w:rsidR="007D1D8B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 w:hint="eastAsia"/>
                <w:spacing w:val="8"/>
              </w:rPr>
            </w:pPr>
          </w:p>
          <w:p w14:paraId="2F59C151" w14:textId="77777777" w:rsidR="007D1D8B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81BDAF9" w14:textId="77777777" w:rsidR="007D1D8B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23E0E9E" w14:textId="77777777" w:rsidR="007D1D8B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085811A" w14:textId="77777777" w:rsidR="007D1D8B" w:rsidRDefault="007D1D8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 w:hint="eastAsia"/>
                <w:spacing w:val="8"/>
              </w:rPr>
            </w:pPr>
          </w:p>
        </w:tc>
      </w:tr>
    </w:tbl>
    <w:p w14:paraId="7FCB599A" w14:textId="77777777" w:rsidR="00E92C6F" w:rsidRDefault="00E92C6F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 w:hint="eastAsia"/>
          <w:spacing w:val="8"/>
        </w:rPr>
      </w:pPr>
    </w:p>
    <w:p w14:paraId="3B428ED9" w14:textId="77777777" w:rsidR="002404CB" w:rsidRDefault="00770D16" w:rsidP="00BE1E8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lastRenderedPageBreak/>
        <w:t>前期に応募した場合は、後期に応募でき</w:t>
      </w:r>
      <w:r w:rsidR="00CA4BC5">
        <w:rPr>
          <w:rFonts w:hAnsi="Times New Roman" w:cs="Times New Roman" w:hint="eastAsia"/>
          <w:spacing w:val="8"/>
        </w:rPr>
        <w:t>ません</w:t>
      </w:r>
      <w:r w:rsidR="002404CB">
        <w:rPr>
          <w:rFonts w:hAnsi="Times New Roman" w:cs="Times New Roman" w:hint="eastAsia"/>
          <w:spacing w:val="8"/>
        </w:rPr>
        <w:t>。どちらかを選択してください。</w:t>
      </w:r>
    </w:p>
    <w:p w14:paraId="036EF3C7" w14:textId="77777777" w:rsidR="00CF3197" w:rsidRDefault="002A127C" w:rsidP="002A127C">
      <w:pPr>
        <w:numPr>
          <w:ilvl w:val="0"/>
          <w:numId w:val="1"/>
        </w:num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助成〈</w:t>
      </w:r>
      <w:r w:rsidR="0070669C">
        <w:rPr>
          <w:rFonts w:hAnsi="Times New Roman" w:cs="Times New Roman" w:hint="eastAsia"/>
          <w:spacing w:val="8"/>
        </w:rPr>
        <w:t xml:space="preserve">　　　　年前期</w:t>
      </w:r>
      <w:r w:rsidR="00F23197">
        <w:rPr>
          <w:rFonts w:hAnsi="Times New Roman" w:cs="Times New Roman" w:hint="eastAsia"/>
          <w:spacing w:val="8"/>
        </w:rPr>
        <w:t>募集</w:t>
      </w:r>
      <w:r w:rsidR="0070669C">
        <w:rPr>
          <w:rFonts w:hAnsi="Times New Roman" w:cs="Times New Roman" w:hint="eastAsia"/>
          <w:spacing w:val="8"/>
        </w:rPr>
        <w:t>〉</w:t>
      </w:r>
    </w:p>
    <w:p w14:paraId="528ABDB5" w14:textId="77777777" w:rsidR="0070669C" w:rsidRDefault="0070669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２月末応募締切（研究</w:t>
      </w:r>
      <w:r w:rsidR="00406177">
        <w:rPr>
          <w:rFonts w:hAnsi="Times New Roman" w:cs="Times New Roman" w:hint="eastAsia"/>
          <w:spacing w:val="8"/>
        </w:rPr>
        <w:t>期間</w:t>
      </w:r>
      <w:r>
        <w:rPr>
          <w:rFonts w:hAnsi="Times New Roman" w:cs="Times New Roman" w:hint="eastAsia"/>
          <w:spacing w:val="8"/>
        </w:rPr>
        <w:t>：</w:t>
      </w:r>
      <w:r>
        <w:rPr>
          <w:rFonts w:hAnsi="Times New Roman" w:cs="Times New Roman"/>
          <w:spacing w:val="8"/>
        </w:rPr>
        <w:t>4</w:t>
      </w:r>
      <w:r>
        <w:rPr>
          <w:rFonts w:hAnsi="Times New Roman" w:cs="Times New Roman" w:hint="eastAsia"/>
          <w:spacing w:val="8"/>
        </w:rPr>
        <w:t>月～翌年</w:t>
      </w:r>
      <w:r>
        <w:rPr>
          <w:rFonts w:hAnsi="Times New Roman" w:cs="Times New Roman"/>
          <w:spacing w:val="8"/>
        </w:rPr>
        <w:t>3</w:t>
      </w:r>
      <w:r>
        <w:rPr>
          <w:rFonts w:hAnsi="Times New Roman" w:cs="Times New Roman" w:hint="eastAsia"/>
          <w:spacing w:val="8"/>
        </w:rPr>
        <w:t>月末）</w:t>
      </w:r>
    </w:p>
    <w:p w14:paraId="2F9CAD3C" w14:textId="77777777" w:rsidR="0070669C" w:rsidRDefault="0070669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</w:t>
      </w:r>
      <w:r w:rsidR="00CA6586">
        <w:rPr>
          <w:rFonts w:hAnsi="Times New Roman" w:cs="Times New Roman" w:hint="eastAsia"/>
          <w:spacing w:val="8"/>
        </w:rPr>
        <w:t>研究</w:t>
      </w:r>
      <w:r>
        <w:rPr>
          <w:rFonts w:hAnsi="Times New Roman" w:cs="Times New Roman" w:hint="eastAsia"/>
          <w:spacing w:val="8"/>
        </w:rPr>
        <w:t xml:space="preserve">報告書締切　</w:t>
      </w:r>
      <w:r w:rsidR="00770D16">
        <w:rPr>
          <w:rFonts w:hAnsi="Times New Roman" w:cs="Times New Roman" w:hint="eastAsia"/>
          <w:spacing w:val="8"/>
        </w:rPr>
        <w:t>翌年</w:t>
      </w:r>
      <w:r w:rsidR="00CA6586">
        <w:rPr>
          <w:rFonts w:hAnsi="Times New Roman" w:cs="Times New Roman"/>
          <w:spacing w:val="8"/>
        </w:rPr>
        <w:t>7</w:t>
      </w:r>
      <w:r w:rsidR="00CA6586">
        <w:rPr>
          <w:rFonts w:hAnsi="Times New Roman" w:cs="Times New Roman" w:hint="eastAsia"/>
          <w:spacing w:val="8"/>
        </w:rPr>
        <w:t>月末</w:t>
      </w:r>
    </w:p>
    <w:p w14:paraId="28AEA087" w14:textId="77777777" w:rsidR="00CA6586" w:rsidRPr="00770D1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p w14:paraId="4E512AB1" w14:textId="77777777" w:rsidR="0070669C" w:rsidRDefault="0070669C" w:rsidP="0070669C">
      <w:pPr>
        <w:numPr>
          <w:ilvl w:val="0"/>
          <w:numId w:val="1"/>
        </w:num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助成〈　　　　年後期</w:t>
      </w:r>
      <w:r w:rsidR="00F23197">
        <w:rPr>
          <w:rFonts w:hAnsi="Times New Roman" w:cs="Times New Roman" w:hint="eastAsia"/>
          <w:spacing w:val="8"/>
        </w:rPr>
        <w:t>募集</w:t>
      </w:r>
      <w:r>
        <w:rPr>
          <w:rFonts w:hAnsi="Times New Roman" w:cs="Times New Roman" w:hint="eastAsia"/>
          <w:spacing w:val="8"/>
        </w:rPr>
        <w:t>〉</w:t>
      </w:r>
    </w:p>
    <w:p w14:paraId="1ADFA55D" w14:textId="77777777" w:rsidR="0070669C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７</w:t>
      </w:r>
      <w:r w:rsidR="0070669C">
        <w:rPr>
          <w:rFonts w:hAnsi="Times New Roman" w:cs="Times New Roman" w:hint="eastAsia"/>
          <w:spacing w:val="8"/>
        </w:rPr>
        <w:t>月末応募締切（研究</w:t>
      </w:r>
      <w:r w:rsidR="00406177">
        <w:rPr>
          <w:rFonts w:hAnsi="Times New Roman" w:cs="Times New Roman" w:hint="eastAsia"/>
          <w:spacing w:val="8"/>
        </w:rPr>
        <w:t>期間</w:t>
      </w:r>
      <w:r w:rsidR="0070669C">
        <w:rPr>
          <w:rFonts w:hAnsi="Times New Roman" w:cs="Times New Roman" w:hint="eastAsia"/>
          <w:spacing w:val="8"/>
        </w:rPr>
        <w:t>：</w:t>
      </w:r>
      <w:r w:rsidR="00770D16">
        <w:rPr>
          <w:rFonts w:hAnsi="Times New Roman" w:cs="Times New Roman"/>
          <w:spacing w:val="8"/>
        </w:rPr>
        <w:t>10</w:t>
      </w:r>
      <w:r w:rsidR="0070669C">
        <w:rPr>
          <w:rFonts w:hAnsi="Times New Roman" w:cs="Times New Roman" w:hint="eastAsia"/>
          <w:spacing w:val="8"/>
        </w:rPr>
        <w:t>月～</w:t>
      </w:r>
      <w:r w:rsidR="00770D16">
        <w:rPr>
          <w:rFonts w:hAnsi="Times New Roman" w:cs="Times New Roman" w:hint="eastAsia"/>
          <w:spacing w:val="8"/>
        </w:rPr>
        <w:t>翌々</w:t>
      </w:r>
      <w:r w:rsidR="0070669C">
        <w:rPr>
          <w:rFonts w:hAnsi="Times New Roman" w:cs="Times New Roman" w:hint="eastAsia"/>
          <w:spacing w:val="8"/>
        </w:rPr>
        <w:t>年</w:t>
      </w:r>
      <w:r w:rsidR="00770D16">
        <w:rPr>
          <w:rFonts w:hAnsi="Times New Roman" w:cs="Times New Roman"/>
          <w:spacing w:val="8"/>
        </w:rPr>
        <w:t>3</w:t>
      </w:r>
      <w:r w:rsidR="0070669C">
        <w:rPr>
          <w:rFonts w:hAnsi="Times New Roman" w:cs="Times New Roman" w:hint="eastAsia"/>
          <w:spacing w:val="8"/>
        </w:rPr>
        <w:t>月末）</w:t>
      </w:r>
    </w:p>
    <w:p w14:paraId="10D7AB31" w14:textId="77777777" w:rsidR="0070669C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研究報告書締切　</w:t>
      </w:r>
      <w:r w:rsidR="00770D16">
        <w:rPr>
          <w:rFonts w:hAnsi="Times New Roman" w:cs="Times New Roman" w:hint="eastAsia"/>
          <w:spacing w:val="8"/>
        </w:rPr>
        <w:t>翌々</w:t>
      </w:r>
      <w:r w:rsidR="00770D16">
        <w:rPr>
          <w:rFonts w:hAnsi="Times New Roman" w:cs="Times New Roman"/>
          <w:spacing w:val="8"/>
        </w:rPr>
        <w:t>7</w:t>
      </w:r>
      <w:r>
        <w:rPr>
          <w:rFonts w:hAnsi="Times New Roman" w:cs="Times New Roman" w:hint="eastAsia"/>
          <w:spacing w:val="8"/>
        </w:rPr>
        <w:t>月末</w:t>
      </w:r>
    </w:p>
    <w:p w14:paraId="3CCF3870" w14:textId="77777777" w:rsidR="00CA6586" w:rsidRDefault="00CA6586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p w14:paraId="74B4FF05" w14:textId="77777777" w:rsidR="00CA658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分野（</w:t>
      </w:r>
      <w:r w:rsidR="00D9569B">
        <w:rPr>
          <w:rFonts w:hAnsi="Times New Roman" w:cs="Times New Roman" w:hint="eastAsia"/>
          <w:spacing w:val="8"/>
        </w:rPr>
        <w:t xml:space="preserve">　　　　</w:t>
      </w:r>
      <w:r>
        <w:rPr>
          <w:rFonts w:hAnsi="Times New Roman" w:cs="Times New Roman" w:hint="eastAsia"/>
          <w:spacing w:val="8"/>
        </w:rPr>
        <w:t>）</w:t>
      </w:r>
      <w:r w:rsidR="00D9569B">
        <w:rPr>
          <w:rFonts w:hAnsi="Times New Roman" w:cs="Times New Roman" w:hint="eastAsia"/>
          <w:spacing w:val="8"/>
        </w:rPr>
        <w:t xml:space="preserve">　①～⑦を選んでください。</w:t>
      </w:r>
    </w:p>
    <w:p w14:paraId="5EA856F4" w14:textId="77777777" w:rsidR="0036350C" w:rsidRDefault="0036350C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86"/>
      </w:tblGrid>
      <w:tr w:rsidR="00F8239E" w14:paraId="65B99CC7" w14:textId="77777777" w:rsidTr="00F23197">
        <w:trPr>
          <w:trHeight w:val="2069"/>
        </w:trPr>
        <w:tc>
          <w:tcPr>
            <w:tcW w:w="7386" w:type="dxa"/>
          </w:tcPr>
          <w:p w14:paraId="7B1CBD75" w14:textId="77777777" w:rsidR="00F23197" w:rsidRPr="004538E5" w:rsidRDefault="00F23197" w:rsidP="00F23197">
            <w:pPr>
              <w:jc w:val="left"/>
            </w:pPr>
            <w:r w:rsidRPr="004538E5">
              <w:rPr>
                <w:rFonts w:hint="eastAsia"/>
              </w:rPr>
              <w:t xml:space="preserve">　</w:t>
            </w:r>
            <w:r w:rsidRPr="004538E5">
              <w:t xml:space="preserve"> </w:t>
            </w:r>
            <w:r w:rsidRPr="004538E5">
              <w:rPr>
                <w:rFonts w:hint="eastAsia"/>
              </w:rPr>
              <w:t>①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化学、材料</w:t>
            </w:r>
            <w:r>
              <w:rPr>
                <w:rFonts w:hint="eastAsia"/>
              </w:rPr>
              <w:t>科学</w:t>
            </w:r>
            <w:r w:rsidRPr="004538E5">
              <w:rPr>
                <w:rFonts w:hint="eastAsia"/>
              </w:rPr>
              <w:t>、生物工学</w:t>
            </w:r>
          </w:p>
          <w:p w14:paraId="189D2426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②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環境、エネルギー</w:t>
            </w:r>
          </w:p>
          <w:p w14:paraId="5F8075FB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③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機械工学、加工、ロボット工学</w:t>
            </w:r>
            <w:r>
              <w:rPr>
                <w:rFonts w:hint="eastAsia"/>
              </w:rPr>
              <w:t>、宇宙工学</w:t>
            </w:r>
          </w:p>
          <w:p w14:paraId="5E3B1684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④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電気・電子工学、</w:t>
            </w:r>
            <w:r>
              <w:rPr>
                <w:rFonts w:hint="eastAsia"/>
              </w:rPr>
              <w:t>システム・</w:t>
            </w:r>
            <w:r w:rsidRPr="004538E5">
              <w:rPr>
                <w:rFonts w:hint="eastAsia"/>
              </w:rPr>
              <w:t>制御、情報、</w:t>
            </w:r>
            <w:r w:rsidRPr="004538E5">
              <w:t>AI</w:t>
            </w:r>
          </w:p>
          <w:p w14:paraId="1BDBBB38" w14:textId="77777777" w:rsidR="00F23197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⑤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医工学、製薬工学、農業工学</w:t>
            </w:r>
          </w:p>
          <w:p w14:paraId="57AA1115" w14:textId="77777777" w:rsidR="00F23197" w:rsidRPr="004538E5" w:rsidRDefault="00F23197" w:rsidP="00F23197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⑥　生産工学、管理工学</w:t>
            </w:r>
          </w:p>
          <w:p w14:paraId="325E463F" w14:textId="77777777" w:rsidR="0036350C" w:rsidRPr="00F23197" w:rsidRDefault="00F23197" w:rsidP="00F23197">
            <w:pPr>
              <w:jc w:val="left"/>
            </w:pPr>
            <w:r w:rsidRPr="004538E5">
              <w:t xml:space="preserve">   </w:t>
            </w:r>
            <w:r>
              <w:rPr>
                <w:rFonts w:hint="eastAsia"/>
              </w:rPr>
              <w:t>⑦</w:t>
            </w:r>
            <w:r w:rsidRPr="004538E5">
              <w:rPr>
                <w:rFonts w:hint="eastAsia"/>
              </w:rPr>
              <w:t xml:space="preserve">　その他、</w:t>
            </w:r>
            <w:r w:rsidRPr="004538E5">
              <w:t>21</w:t>
            </w:r>
            <w:r w:rsidRPr="004538E5">
              <w:rPr>
                <w:rFonts w:hint="eastAsia"/>
              </w:rPr>
              <w:t>世紀の課題に貢献する工業技術が望ましい。</w:t>
            </w:r>
          </w:p>
        </w:tc>
      </w:tr>
    </w:tbl>
    <w:p w14:paraId="1CC0597C" w14:textId="77777777" w:rsidR="00CA658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p w14:paraId="1A359FB3" w14:textId="77777777" w:rsidR="00F8239E" w:rsidRDefault="00F8239E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分野のキーワード</w:t>
      </w:r>
    </w:p>
    <w:p w14:paraId="163C4B9B" w14:textId="77777777" w:rsidR="00B87095" w:rsidRDefault="00B87095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4014"/>
      </w:tblGrid>
      <w:tr w:rsidR="0036350C" w14:paraId="5C7338CC" w14:textId="77777777" w:rsidTr="0036350C">
        <w:trPr>
          <w:trHeight w:val="435"/>
        </w:trPr>
        <w:tc>
          <w:tcPr>
            <w:tcW w:w="1830" w:type="dxa"/>
          </w:tcPr>
          <w:p w14:paraId="222D27EB" w14:textId="77777777" w:rsidR="0036350C" w:rsidRDefault="0036350C" w:rsidP="0036350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①</w:t>
            </w:r>
          </w:p>
        </w:tc>
        <w:tc>
          <w:tcPr>
            <w:tcW w:w="4014" w:type="dxa"/>
          </w:tcPr>
          <w:p w14:paraId="39611519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50C" w14:paraId="45B90A2B" w14:textId="77777777" w:rsidTr="0036350C">
        <w:trPr>
          <w:trHeight w:val="300"/>
        </w:trPr>
        <w:tc>
          <w:tcPr>
            <w:tcW w:w="1830" w:type="dxa"/>
          </w:tcPr>
          <w:p w14:paraId="4B56C659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②</w:t>
            </w:r>
          </w:p>
        </w:tc>
        <w:tc>
          <w:tcPr>
            <w:tcW w:w="4014" w:type="dxa"/>
          </w:tcPr>
          <w:p w14:paraId="5B040ECF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50C" w14:paraId="43882DFA" w14:textId="77777777" w:rsidTr="0036350C">
        <w:trPr>
          <w:trHeight w:val="381"/>
        </w:trPr>
        <w:tc>
          <w:tcPr>
            <w:tcW w:w="1830" w:type="dxa"/>
          </w:tcPr>
          <w:p w14:paraId="66C7EDD5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③</w:t>
            </w:r>
          </w:p>
        </w:tc>
        <w:tc>
          <w:tcPr>
            <w:tcW w:w="4014" w:type="dxa"/>
          </w:tcPr>
          <w:p w14:paraId="1EFBF8E5" w14:textId="77777777" w:rsidR="0036350C" w:rsidRDefault="0036350C" w:rsidP="0036350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5A589FEB" w14:textId="77777777" w:rsidR="00B87095" w:rsidRDefault="00B87095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p w14:paraId="14FBDAE2" w14:textId="77777777" w:rsidR="001F7B38" w:rsidRDefault="00B87095" w:rsidP="001F7B38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過去（３年以上前</w:t>
      </w:r>
      <w:r w:rsidR="00F878D5">
        <w:rPr>
          <w:rFonts w:hAnsi="Times New Roman" w:cs="Times New Roman" w:hint="eastAsia"/>
          <w:spacing w:val="8"/>
        </w:rPr>
        <w:t>）</w:t>
      </w:r>
      <w:r>
        <w:rPr>
          <w:rFonts w:hAnsi="Times New Roman" w:cs="Times New Roman" w:hint="eastAsia"/>
          <w:spacing w:val="8"/>
        </w:rPr>
        <w:t>の当財団研究助成</w:t>
      </w:r>
      <w:r w:rsidR="001F7B38">
        <w:rPr>
          <w:rFonts w:hAnsi="Times New Roman" w:cs="Times New Roman" w:hint="eastAsia"/>
          <w:spacing w:val="8"/>
        </w:rPr>
        <w:t>（無ければ，無と記入ください）</w:t>
      </w:r>
    </w:p>
    <w:p w14:paraId="1D08C1C8" w14:textId="77777777" w:rsidR="001B25A1" w:rsidRDefault="001B25A1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9098"/>
      </w:tblGrid>
      <w:tr w:rsidR="001B25A1" w14:paraId="12EC72B4" w14:textId="77777777" w:rsidTr="001B25A1">
        <w:tc>
          <w:tcPr>
            <w:tcW w:w="9666" w:type="dxa"/>
          </w:tcPr>
          <w:p w14:paraId="73FED98A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研究期間　　　（　　　　年　　月～　　　　年　　月）</w:t>
            </w:r>
          </w:p>
        </w:tc>
      </w:tr>
      <w:tr w:rsidR="001B25A1" w14:paraId="25D4AE32" w14:textId="77777777" w:rsidTr="001B25A1">
        <w:trPr>
          <w:trHeight w:val="1005"/>
        </w:trPr>
        <w:tc>
          <w:tcPr>
            <w:tcW w:w="9666" w:type="dxa"/>
          </w:tcPr>
          <w:p w14:paraId="13F928B4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研究テーマ</w:t>
            </w:r>
          </w:p>
          <w:p w14:paraId="589B358A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5561D928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</w:tr>
      <w:tr w:rsidR="001B25A1" w14:paraId="28FAD21D" w14:textId="77777777" w:rsidTr="001B25A1">
        <w:trPr>
          <w:trHeight w:val="1605"/>
        </w:trPr>
        <w:tc>
          <w:tcPr>
            <w:tcW w:w="9666" w:type="dxa"/>
          </w:tcPr>
          <w:p w14:paraId="6B2B85C2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今回の申請課題との関連性</w:t>
            </w:r>
          </w:p>
          <w:p w14:paraId="7FB75C42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385B48B0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21005364" w14:textId="77777777" w:rsidR="00406177" w:rsidRDefault="00406177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248BF9CC" w14:textId="77777777" w:rsidR="001B25A1" w:rsidRDefault="001B25A1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395B758E" w14:textId="77777777" w:rsidR="00B87095" w:rsidRPr="0070669C" w:rsidRDefault="00B87095" w:rsidP="0074781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sectPr w:rsidR="00B87095" w:rsidRPr="0070669C" w:rsidSect="009645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-1418" w:right="1020" w:bottom="1134" w:left="1418" w:header="1134" w:footer="720" w:gutter="0"/>
      <w:pgNumType w:start="1"/>
      <w:cols w:space="720"/>
      <w:noEndnote/>
      <w:titlePg/>
      <w:docGrid w:type="linesAndChars" w:linePitch="37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37C4" w14:textId="77777777" w:rsidR="00964538" w:rsidRDefault="00964538">
      <w:r>
        <w:separator/>
      </w:r>
    </w:p>
  </w:endnote>
  <w:endnote w:type="continuationSeparator" w:id="0">
    <w:p w14:paraId="677C9280" w14:textId="77777777" w:rsidR="00964538" w:rsidRDefault="0096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C001" w14:textId="77777777" w:rsidR="00D440B1" w:rsidRPr="001F7B38" w:rsidRDefault="00D440B1" w:rsidP="001F7B38">
    <w:pPr>
      <w:pStyle w:val="ac"/>
      <w:ind w:firstLineChars="3700" w:firstLine="6660"/>
      <w:rPr>
        <w:sz w:val="18"/>
        <w:szCs w:val="18"/>
      </w:rPr>
    </w:pPr>
    <w:r w:rsidRPr="001F7B38">
      <w:rPr>
        <w:rFonts w:hint="eastAsia"/>
        <w:sz w:val="18"/>
        <w:szCs w:val="18"/>
      </w:rPr>
      <w:t>公益財団法人天野工業技術研究所</w:t>
    </w:r>
  </w:p>
  <w:p w14:paraId="00828DC8" w14:textId="77777777" w:rsidR="00D440B1" w:rsidRDefault="00D440B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FBB3" w14:textId="77777777" w:rsidR="00D440B1" w:rsidRPr="001F7B38" w:rsidRDefault="00D440B1" w:rsidP="001F7B38">
    <w:pPr>
      <w:pStyle w:val="ac"/>
      <w:ind w:firstLineChars="3700" w:firstLine="6660"/>
      <w:rPr>
        <w:sz w:val="18"/>
        <w:szCs w:val="18"/>
      </w:rPr>
    </w:pPr>
    <w:r w:rsidRPr="001F7B38">
      <w:rPr>
        <w:rFonts w:hint="eastAsia"/>
        <w:sz w:val="18"/>
        <w:szCs w:val="18"/>
      </w:rPr>
      <w:t>公益財団法人天野工業技術研究所</w:t>
    </w:r>
  </w:p>
  <w:p w14:paraId="59DFDBDD" w14:textId="77777777" w:rsidR="001F7B38" w:rsidRDefault="001F7B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6F32" w14:textId="77777777" w:rsidR="00964538" w:rsidRDefault="0096453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94C30F" w14:textId="77777777" w:rsidR="00964538" w:rsidRDefault="0096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595B" w14:textId="77777777" w:rsidR="001509FB" w:rsidRDefault="001509FB">
    <w:pPr>
      <w:pStyle w:val="aa"/>
    </w:pPr>
    <w:r>
      <w:rPr>
        <w:rFonts w:hint="eastAsia"/>
      </w:rPr>
      <w:t>（様式１</w:t>
    </w:r>
    <w:r>
      <w:t>-2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84C9" w14:textId="77777777" w:rsidR="00741F1B" w:rsidRDefault="00741F1B">
    <w:pPr>
      <w:pStyle w:val="aa"/>
    </w:pPr>
    <w:r>
      <w:rPr>
        <w:rFonts w:hint="eastAsia"/>
      </w:rPr>
      <w:t>（様式１</w:t>
    </w:r>
    <w:r w:rsidR="001509FB">
      <w:t>-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01916"/>
    <w:multiLevelType w:val="hybridMultilevel"/>
    <w:tmpl w:val="FFFFFFFF"/>
    <w:lvl w:ilvl="0" w:tplc="18C0CF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587462"/>
    <w:multiLevelType w:val="hybridMultilevel"/>
    <w:tmpl w:val="FFFFFFFF"/>
    <w:lvl w:ilvl="0" w:tplc="9D821B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3790089">
    <w:abstractNumId w:val="1"/>
  </w:num>
  <w:num w:numId="2" w16cid:durableId="186459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44"/>
  <w:hyphenationZone w:val="0"/>
  <w:drawingGridHorizontalSpacing w:val="11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36"/>
    <w:rsid w:val="00085741"/>
    <w:rsid w:val="001509FB"/>
    <w:rsid w:val="00151B23"/>
    <w:rsid w:val="001560EC"/>
    <w:rsid w:val="00167321"/>
    <w:rsid w:val="001A10E0"/>
    <w:rsid w:val="001B25A1"/>
    <w:rsid w:val="001F7B38"/>
    <w:rsid w:val="002404CB"/>
    <w:rsid w:val="002508B0"/>
    <w:rsid w:val="00277384"/>
    <w:rsid w:val="002A127C"/>
    <w:rsid w:val="003268A7"/>
    <w:rsid w:val="00334FF2"/>
    <w:rsid w:val="0034561C"/>
    <w:rsid w:val="0036350C"/>
    <w:rsid w:val="003B6451"/>
    <w:rsid w:val="003F5980"/>
    <w:rsid w:val="00406177"/>
    <w:rsid w:val="00447062"/>
    <w:rsid w:val="00451A53"/>
    <w:rsid w:val="004538E5"/>
    <w:rsid w:val="0058170A"/>
    <w:rsid w:val="005F47BA"/>
    <w:rsid w:val="0070669C"/>
    <w:rsid w:val="0071616D"/>
    <w:rsid w:val="00735F98"/>
    <w:rsid w:val="00741F1B"/>
    <w:rsid w:val="00747814"/>
    <w:rsid w:val="00770D16"/>
    <w:rsid w:val="007D1D8B"/>
    <w:rsid w:val="007D4B36"/>
    <w:rsid w:val="008A051E"/>
    <w:rsid w:val="00964538"/>
    <w:rsid w:val="009C1CC9"/>
    <w:rsid w:val="009D081E"/>
    <w:rsid w:val="009F17A3"/>
    <w:rsid w:val="00B57C41"/>
    <w:rsid w:val="00B759CE"/>
    <w:rsid w:val="00B806D2"/>
    <w:rsid w:val="00B87095"/>
    <w:rsid w:val="00BE1E88"/>
    <w:rsid w:val="00CA4BC5"/>
    <w:rsid w:val="00CA6586"/>
    <w:rsid w:val="00CF3197"/>
    <w:rsid w:val="00D335EE"/>
    <w:rsid w:val="00D440B1"/>
    <w:rsid w:val="00D93D67"/>
    <w:rsid w:val="00D9569B"/>
    <w:rsid w:val="00DB078C"/>
    <w:rsid w:val="00DF3BA3"/>
    <w:rsid w:val="00E76FE3"/>
    <w:rsid w:val="00E92C6F"/>
    <w:rsid w:val="00EB6D53"/>
    <w:rsid w:val="00EC6324"/>
    <w:rsid w:val="00F23197"/>
    <w:rsid w:val="00F8239E"/>
    <w:rsid w:val="00F878D5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1A201A"/>
  <w14:defaultImageDpi w14:val="0"/>
  <w15:docId w15:val="{7D3323B4-3607-4032-87C3-F724AAFA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41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41F1B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41F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41F1B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F8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4B09-14EF-4E6E-A6F7-DC136AC5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鏑木</dc:creator>
  <cp:keywords/>
  <dc:description/>
  <cp:lastModifiedBy>仙太 天野</cp:lastModifiedBy>
  <cp:revision>11</cp:revision>
  <cp:lastPrinted>2022-09-13T02:55:00Z</cp:lastPrinted>
  <dcterms:created xsi:type="dcterms:W3CDTF">2024-01-10T00:42:00Z</dcterms:created>
  <dcterms:modified xsi:type="dcterms:W3CDTF">2024-01-10T01:21:00Z</dcterms:modified>
</cp:coreProperties>
</file>